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6F1148" w:rsidRDefault="00752195" w:rsidP="004C2CAE">
      <w:pPr>
        <w:pStyle w:val="a3"/>
        <w:tabs>
          <w:tab w:val="left" w:pos="709"/>
        </w:tabs>
        <w:rPr>
          <w:color w:val="000000"/>
          <w:szCs w:val="28"/>
        </w:rPr>
      </w:pPr>
      <w:r w:rsidRPr="006F1148">
        <w:rPr>
          <w:color w:val="000000"/>
          <w:szCs w:val="28"/>
        </w:rPr>
        <w:t>РОССИЙСКАЯ ФЕДЕРАЦИЯ</w:t>
      </w:r>
    </w:p>
    <w:p w:rsidR="00010BAF" w:rsidRDefault="00010BAF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6F1148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8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010BAF" w:rsidRDefault="00010BAF" w:rsidP="004C2CAE">
      <w:pPr>
        <w:pStyle w:val="1"/>
        <w:rPr>
          <w:color w:val="000000"/>
          <w:szCs w:val="28"/>
        </w:rPr>
      </w:pPr>
    </w:p>
    <w:p w:rsidR="00752195" w:rsidRPr="006F1148" w:rsidRDefault="00752195" w:rsidP="004C2CAE">
      <w:pPr>
        <w:pStyle w:val="1"/>
        <w:rPr>
          <w:color w:val="000000"/>
          <w:szCs w:val="28"/>
        </w:rPr>
      </w:pPr>
      <w:r w:rsidRPr="006F1148">
        <w:rPr>
          <w:color w:val="000000"/>
          <w:szCs w:val="28"/>
        </w:rPr>
        <w:t>АДМИНИСТРАЦИЯ МУНИЦИПАЛЬНОГО ОБРАЗОВАНИЯ</w:t>
      </w:r>
    </w:p>
    <w:p w:rsidR="009A108D" w:rsidRPr="006F1148" w:rsidRDefault="009A108D" w:rsidP="004C2CAE">
      <w:pPr>
        <w:pStyle w:val="1"/>
        <w:rPr>
          <w:color w:val="000000"/>
          <w:szCs w:val="28"/>
        </w:rPr>
      </w:pPr>
      <w:r w:rsidRPr="006F1148">
        <w:rPr>
          <w:color w:val="000000"/>
          <w:szCs w:val="28"/>
        </w:rPr>
        <w:t>«СЛАВСКИЙ МУНИЦИПАЛЬНЫЙ</w:t>
      </w:r>
      <w:r w:rsidR="00752195" w:rsidRPr="006F1148">
        <w:rPr>
          <w:color w:val="000000"/>
          <w:szCs w:val="28"/>
        </w:rPr>
        <w:t xml:space="preserve"> ОКРУГ</w:t>
      </w:r>
    </w:p>
    <w:p w:rsidR="00752195" w:rsidRPr="006F1148" w:rsidRDefault="009A108D" w:rsidP="004C2CAE">
      <w:pPr>
        <w:pStyle w:val="1"/>
        <w:rPr>
          <w:color w:val="000000"/>
          <w:szCs w:val="28"/>
        </w:rPr>
      </w:pPr>
      <w:r w:rsidRPr="006F1148">
        <w:rPr>
          <w:color w:val="000000"/>
          <w:szCs w:val="28"/>
        </w:rPr>
        <w:t>КАЛИНИНГРАДСКОЙ ОБЛАСТИ</w:t>
      </w:r>
      <w:r w:rsidR="00752195" w:rsidRPr="006F1148">
        <w:rPr>
          <w:color w:val="000000"/>
          <w:szCs w:val="28"/>
        </w:rPr>
        <w:t>»</w:t>
      </w:r>
    </w:p>
    <w:p w:rsidR="00752195" w:rsidRPr="006F1148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6F1148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6F1148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CAE" w:rsidRPr="006F1148" w:rsidRDefault="00074C98" w:rsidP="00D41C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86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марта </w:t>
      </w:r>
      <w:r w:rsidR="007151CA" w:rsidRPr="006F114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52195" w:rsidRPr="006F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8643D">
        <w:rPr>
          <w:rFonts w:ascii="Times New Roman" w:hAnsi="Times New Roman" w:cs="Times New Roman"/>
          <w:color w:val="000000" w:themeColor="text1"/>
          <w:sz w:val="28"/>
          <w:szCs w:val="28"/>
        </w:rPr>
        <w:t>406</w:t>
      </w:r>
      <w:r w:rsidR="00752195" w:rsidRPr="006F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195" w:rsidRPr="006F1148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148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</w:p>
    <w:p w:rsidR="004C2CAE" w:rsidRPr="006F1148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51CA" w:rsidRPr="006F1148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8">
        <w:rPr>
          <w:rFonts w:ascii="Times New Roman" w:hAnsi="Times New Roman" w:cs="Times New Roman"/>
          <w:b/>
          <w:sz w:val="28"/>
          <w:szCs w:val="28"/>
        </w:rPr>
        <w:t>О</w:t>
      </w:r>
      <w:r w:rsidR="00074C98" w:rsidRPr="006F1148">
        <w:rPr>
          <w:rFonts w:ascii="Times New Roman" w:hAnsi="Times New Roman" w:cs="Times New Roman"/>
          <w:b/>
          <w:sz w:val="28"/>
          <w:szCs w:val="28"/>
        </w:rPr>
        <w:t xml:space="preserve"> системе мониторинга по профилактике межнациональных (межэтнических), межконфессиональных конфликтов, экстремизма на территории муниципального образования «Славский муниципальный округ Калининградской области»</w:t>
      </w:r>
    </w:p>
    <w:p w:rsidR="00074C98" w:rsidRPr="006F1148" w:rsidRDefault="00074C98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A" w:rsidRPr="006F1148" w:rsidRDefault="000B349B" w:rsidP="000B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11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98" w:rsidRPr="006F1148">
        <w:rPr>
          <w:rFonts w:ascii="Times New Roman" w:hAnsi="Times New Roman" w:cs="Times New Roman"/>
          <w:sz w:val="28"/>
          <w:szCs w:val="28"/>
        </w:rPr>
        <w:t xml:space="preserve">поступившим письмом прокуратуры Славского района от </w:t>
      </w:r>
      <w:r w:rsidR="00D771E0">
        <w:rPr>
          <w:rFonts w:ascii="Times New Roman" w:hAnsi="Times New Roman" w:cs="Times New Roman"/>
          <w:sz w:val="28"/>
          <w:szCs w:val="28"/>
        </w:rPr>
        <w:t>09</w:t>
      </w:r>
      <w:r w:rsidR="00074C98" w:rsidRPr="006F1148">
        <w:rPr>
          <w:rFonts w:ascii="Times New Roman" w:hAnsi="Times New Roman" w:cs="Times New Roman"/>
          <w:sz w:val="28"/>
          <w:szCs w:val="28"/>
        </w:rPr>
        <w:t xml:space="preserve">.02.2023 </w:t>
      </w:r>
      <w:r w:rsidR="00D771E0">
        <w:rPr>
          <w:rFonts w:ascii="Times New Roman" w:hAnsi="Times New Roman" w:cs="Times New Roman"/>
          <w:sz w:val="28"/>
          <w:szCs w:val="28"/>
        </w:rPr>
        <w:t xml:space="preserve">№Исорг-20270019-98-23/-20270019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4C98" w:rsidRPr="006F1148">
        <w:rPr>
          <w:rFonts w:ascii="Times New Roman" w:hAnsi="Times New Roman" w:cs="Times New Roman"/>
          <w:sz w:val="28"/>
          <w:szCs w:val="28"/>
        </w:rPr>
        <w:t xml:space="preserve">целях организации деятельности администрации муниципального образования «Славский муниципальный округ Калининградской области» по осуществлению мониторинга </w:t>
      </w:r>
      <w:proofErr w:type="spellStart"/>
      <w:r w:rsidR="00074C98" w:rsidRPr="006F114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074C98" w:rsidRPr="006F1148">
        <w:rPr>
          <w:rFonts w:ascii="Times New Roman" w:hAnsi="Times New Roman" w:cs="Times New Roman"/>
          <w:sz w:val="28"/>
          <w:szCs w:val="28"/>
        </w:rPr>
        <w:t xml:space="preserve"> отношений и оперативного реагирования на проявления межнациональной напряженности,</w:t>
      </w:r>
      <w:r w:rsidR="007A1DE2" w:rsidRPr="006F1148">
        <w:rPr>
          <w:rFonts w:ascii="Times New Roman" w:hAnsi="Times New Roman" w:cs="Times New Roman"/>
          <w:sz w:val="28"/>
          <w:szCs w:val="28"/>
        </w:rPr>
        <w:t xml:space="preserve"> </w:t>
      </w:r>
      <w:r w:rsidR="0069376F" w:rsidRPr="006F114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69376F" w:rsidRPr="006F114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9376F" w:rsidRPr="006F114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0B349B">
        <w:rPr>
          <w:rFonts w:ascii="Times New Roman" w:hAnsi="Times New Roman" w:cs="Times New Roman"/>
          <w:b/>
          <w:sz w:val="28"/>
          <w:szCs w:val="28"/>
        </w:rPr>
        <w:t>т:</w:t>
      </w:r>
    </w:p>
    <w:p w:rsidR="0069376F" w:rsidRPr="006F1148" w:rsidRDefault="00074C98" w:rsidP="002D08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48">
        <w:rPr>
          <w:rFonts w:ascii="Times New Roman" w:hAnsi="Times New Roman" w:cs="Times New Roman"/>
          <w:sz w:val="28"/>
          <w:szCs w:val="28"/>
        </w:rPr>
        <w:t>1.Утвердить Положение о системе мониторинга по профилактике межнациональных (межэтнических), межконфессиональных конфликтов, экстремизма на территории муниципального образования «Славский муниципальный округ Калининградской области».</w:t>
      </w:r>
    </w:p>
    <w:p w:rsidR="000B349B" w:rsidRDefault="000B349B" w:rsidP="00F02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4D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</w:t>
      </w:r>
      <w:r w:rsidR="00944D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DC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944DC2">
        <w:rPr>
          <w:rFonts w:ascii="Times New Roman" w:hAnsi="Times New Roman" w:cs="Times New Roman"/>
          <w:sz w:val="28"/>
          <w:szCs w:val="28"/>
        </w:rPr>
        <w:t xml:space="preserve"> городской округ» от 09.07.2021 года №1735 </w:t>
      </w:r>
      <w:r w:rsidR="00944DC2" w:rsidRPr="00944DC2">
        <w:rPr>
          <w:rFonts w:ascii="Times New Roman" w:hAnsi="Times New Roman" w:cs="Times New Roman"/>
          <w:sz w:val="28"/>
          <w:szCs w:val="28"/>
        </w:rPr>
        <w:t>«О системе мониторинга по профилактике межнациональных (межэтнических), межконфессиональных конфликтов, экстремизма на территории муниципального образования «</w:t>
      </w:r>
      <w:proofErr w:type="spellStart"/>
      <w:r w:rsidR="00944DC2" w:rsidRPr="00944DC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944DC2" w:rsidRPr="00944DC2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44DC2">
        <w:rPr>
          <w:rFonts w:ascii="Times New Roman" w:hAnsi="Times New Roman" w:cs="Times New Roman"/>
          <w:sz w:val="28"/>
          <w:szCs w:val="28"/>
        </w:rPr>
        <w:t xml:space="preserve"> </w:t>
      </w:r>
      <w:r w:rsidR="00F02A75">
        <w:rPr>
          <w:rFonts w:ascii="Times New Roman" w:hAnsi="Times New Roman" w:cs="Times New Roman"/>
          <w:sz w:val="28"/>
          <w:szCs w:val="28"/>
        </w:rPr>
        <w:t>п</w:t>
      </w:r>
      <w:r w:rsidR="00944DC2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F02A75">
        <w:rPr>
          <w:rFonts w:ascii="Times New Roman" w:hAnsi="Times New Roman" w:cs="Times New Roman"/>
          <w:sz w:val="28"/>
          <w:szCs w:val="28"/>
        </w:rPr>
        <w:t>.</w:t>
      </w:r>
    </w:p>
    <w:p w:rsidR="001458FA" w:rsidRDefault="00010BAF" w:rsidP="00145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8FA">
        <w:rPr>
          <w:rFonts w:ascii="Times New Roman" w:hAnsi="Times New Roman" w:cs="Times New Roman"/>
          <w:sz w:val="28"/>
          <w:szCs w:val="28"/>
        </w:rPr>
        <w:t>.Общему отделу администрации муниципального образования «</w:t>
      </w:r>
      <w:proofErr w:type="spellStart"/>
      <w:r w:rsidR="001458FA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458FA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публиковать данное постановление в газете «</w:t>
      </w:r>
      <w:proofErr w:type="spellStart"/>
      <w:r w:rsidR="001458FA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1458FA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1458FA" w:rsidRPr="001458FA">
        <w:rPr>
          <w:rFonts w:ascii="Times New Roman" w:hAnsi="Times New Roman" w:cs="Times New Roman"/>
          <w:sz w:val="28"/>
          <w:szCs w:val="28"/>
        </w:rPr>
        <w:t xml:space="preserve"> </w:t>
      </w:r>
      <w:r w:rsidR="001458FA">
        <w:rPr>
          <w:rFonts w:ascii="Times New Roman" w:hAnsi="Times New Roman" w:cs="Times New Roman"/>
          <w:sz w:val="28"/>
          <w:szCs w:val="28"/>
        </w:rPr>
        <w:t>и разместить на сайте администрации.</w:t>
      </w:r>
    </w:p>
    <w:p w:rsidR="008A1D76" w:rsidRPr="006F1148" w:rsidRDefault="00010BAF" w:rsidP="00145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FF2">
        <w:rPr>
          <w:rFonts w:ascii="Times New Roman" w:hAnsi="Times New Roman" w:cs="Times New Roman"/>
          <w:sz w:val="28"/>
          <w:szCs w:val="28"/>
        </w:rPr>
        <w:t>.</w:t>
      </w:r>
      <w:r w:rsidR="008A1D76" w:rsidRPr="006F11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F20FF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F20FF2">
        <w:rPr>
          <w:rFonts w:ascii="Times New Roman" w:hAnsi="Times New Roman" w:cs="Times New Roman"/>
          <w:sz w:val="28"/>
          <w:szCs w:val="28"/>
        </w:rPr>
        <w:t>о.</w:t>
      </w:r>
      <w:r w:rsidR="008A1D76" w:rsidRPr="006F1148">
        <w:rPr>
          <w:rFonts w:ascii="Times New Roman" w:hAnsi="Times New Roman" w:cs="Times New Roman"/>
          <w:sz w:val="28"/>
          <w:szCs w:val="28"/>
        </w:rPr>
        <w:t>за</w:t>
      </w:r>
      <w:r w:rsidR="001D2C66" w:rsidRPr="006F1148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proofErr w:type="gramEnd"/>
      <w:r w:rsidR="001D2C66" w:rsidRPr="006F1148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</w:t>
      </w:r>
      <w:r w:rsidR="008A1D76" w:rsidRPr="006F1148">
        <w:rPr>
          <w:rFonts w:ascii="Times New Roman" w:hAnsi="Times New Roman" w:cs="Times New Roman"/>
          <w:sz w:val="28"/>
          <w:szCs w:val="28"/>
        </w:rPr>
        <w:t xml:space="preserve"> «Славский </w:t>
      </w:r>
      <w:r w:rsidR="001D2C66" w:rsidRPr="006F114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1D76" w:rsidRPr="006F1148">
        <w:rPr>
          <w:rFonts w:ascii="Times New Roman" w:hAnsi="Times New Roman" w:cs="Times New Roman"/>
          <w:sz w:val="28"/>
          <w:szCs w:val="28"/>
        </w:rPr>
        <w:t>округ</w:t>
      </w:r>
      <w:r w:rsidR="001D2C66" w:rsidRPr="006F114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8A1D76" w:rsidRPr="006F1148">
        <w:rPr>
          <w:rFonts w:ascii="Times New Roman" w:hAnsi="Times New Roman" w:cs="Times New Roman"/>
          <w:sz w:val="28"/>
          <w:szCs w:val="28"/>
        </w:rPr>
        <w:t xml:space="preserve">» </w:t>
      </w:r>
      <w:r w:rsidR="005A4265" w:rsidRPr="006F1148">
        <w:rPr>
          <w:rFonts w:ascii="Times New Roman" w:hAnsi="Times New Roman" w:cs="Times New Roman"/>
          <w:sz w:val="28"/>
          <w:szCs w:val="28"/>
        </w:rPr>
        <w:t>Козлову Е.Ф.</w:t>
      </w:r>
    </w:p>
    <w:p w:rsidR="001D2C66" w:rsidRPr="006F1148" w:rsidRDefault="00010BAF" w:rsidP="00145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A1D76" w:rsidRPr="006F1148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3739A9" w:rsidRPr="006F114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A1D76" w:rsidRPr="006F1148">
        <w:rPr>
          <w:rFonts w:ascii="Times New Roman" w:hAnsi="Times New Roman" w:cs="Times New Roman"/>
          <w:sz w:val="28"/>
          <w:szCs w:val="28"/>
        </w:rPr>
        <w:t>официального опубликования в газете «</w:t>
      </w:r>
      <w:proofErr w:type="spellStart"/>
      <w:r w:rsidR="008A1D76" w:rsidRPr="006F1148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8A1D76" w:rsidRPr="006F1148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EE0902">
        <w:rPr>
          <w:rFonts w:ascii="Times New Roman" w:hAnsi="Times New Roman" w:cs="Times New Roman"/>
          <w:sz w:val="28"/>
          <w:szCs w:val="28"/>
        </w:rPr>
        <w:t>.</w:t>
      </w:r>
      <w:r w:rsidR="005A4265" w:rsidRPr="006F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F8" w:rsidRDefault="007076F8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02" w:rsidRPr="006F1148" w:rsidRDefault="00EE0902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6F1148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1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6F1148" w:rsidRDefault="001D2C66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1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2C66" w:rsidRPr="006F1148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148">
        <w:rPr>
          <w:rFonts w:ascii="Times New Roman" w:hAnsi="Times New Roman" w:cs="Times New Roman"/>
          <w:sz w:val="28"/>
          <w:szCs w:val="28"/>
        </w:rPr>
        <w:t>«Славс</w:t>
      </w:r>
      <w:r w:rsidR="001D2C66" w:rsidRPr="006F1148">
        <w:rPr>
          <w:rFonts w:ascii="Times New Roman" w:hAnsi="Times New Roman" w:cs="Times New Roman"/>
          <w:sz w:val="28"/>
          <w:szCs w:val="28"/>
        </w:rPr>
        <w:t>кий муниципальный</w:t>
      </w:r>
      <w:r w:rsidRPr="006F1148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Pr="006F1148" w:rsidRDefault="001D2C66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148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6F1148">
        <w:rPr>
          <w:rFonts w:ascii="Times New Roman" w:hAnsi="Times New Roman" w:cs="Times New Roman"/>
          <w:sz w:val="28"/>
          <w:szCs w:val="28"/>
        </w:rPr>
        <w:t>области</w:t>
      </w:r>
      <w:r w:rsidR="00752195" w:rsidRPr="006F1148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52195" w:rsidRPr="006F11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F1148">
        <w:rPr>
          <w:rFonts w:ascii="Times New Roman" w:hAnsi="Times New Roman" w:cs="Times New Roman"/>
          <w:sz w:val="28"/>
          <w:szCs w:val="28"/>
        </w:rPr>
        <w:t xml:space="preserve">   </w:t>
      </w:r>
      <w:r w:rsidR="00505961" w:rsidRPr="006F1148">
        <w:rPr>
          <w:rFonts w:ascii="Times New Roman" w:hAnsi="Times New Roman" w:cs="Times New Roman"/>
          <w:sz w:val="28"/>
          <w:szCs w:val="28"/>
        </w:rPr>
        <w:t xml:space="preserve">    </w:t>
      </w:r>
      <w:r w:rsidR="005A4265" w:rsidRPr="006F1148">
        <w:rPr>
          <w:rFonts w:ascii="Times New Roman" w:hAnsi="Times New Roman" w:cs="Times New Roman"/>
          <w:sz w:val="28"/>
          <w:szCs w:val="28"/>
        </w:rPr>
        <w:t xml:space="preserve">   </w:t>
      </w:r>
      <w:r w:rsidR="00505961" w:rsidRPr="006F1148">
        <w:rPr>
          <w:rFonts w:ascii="Times New Roman" w:hAnsi="Times New Roman" w:cs="Times New Roman"/>
          <w:sz w:val="28"/>
          <w:szCs w:val="28"/>
        </w:rPr>
        <w:t xml:space="preserve"> </w:t>
      </w:r>
      <w:r w:rsidRPr="006F1148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6F1148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AB2367" w:rsidRPr="006F1148" w:rsidRDefault="00AB2367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Pr="006F1148" w:rsidRDefault="007525D2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5A4265" w:rsidRDefault="005A4265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6F1148" w:rsidRDefault="006F1148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1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№1</w:t>
      </w: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14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14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148">
        <w:rPr>
          <w:rFonts w:ascii="Times New Roman" w:eastAsia="Times New Roman" w:hAnsi="Times New Roman" w:cs="Times New Roman"/>
          <w:sz w:val="24"/>
          <w:szCs w:val="24"/>
        </w:rPr>
        <w:t xml:space="preserve"> «Славский муниципальный округ</w:t>
      </w: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148"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7525D2" w:rsidRPr="006F1148" w:rsidRDefault="0078643D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0A7732" w:rsidRPr="006F114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марта </w:t>
      </w:r>
      <w:r w:rsidR="000A7732" w:rsidRPr="006F1148">
        <w:rPr>
          <w:rFonts w:ascii="Times New Roman" w:eastAsia="Times New Roman" w:hAnsi="Times New Roman" w:cs="Times New Roman"/>
          <w:sz w:val="24"/>
          <w:szCs w:val="24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</w:rPr>
        <w:t>406</w:t>
      </w:r>
    </w:p>
    <w:p w:rsidR="007525D2" w:rsidRPr="006F1148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E" w:rsidRPr="006F1148" w:rsidRDefault="0027502E" w:rsidP="002750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E" w:rsidRPr="001501FA" w:rsidRDefault="0027502E" w:rsidP="002750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7502E" w:rsidRPr="001942AA" w:rsidRDefault="0027502E" w:rsidP="002750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AA">
        <w:rPr>
          <w:rFonts w:ascii="Times New Roman" w:eastAsia="Times New Roman" w:hAnsi="Times New Roman" w:cs="Times New Roman"/>
          <w:b/>
          <w:sz w:val="28"/>
          <w:szCs w:val="28"/>
        </w:rPr>
        <w:t>о системе мониторинга по профилактике межнациональных (межэтнических), межконфессиональных конфликтов, экстремизма на территории Славского муниципального округа</w:t>
      </w:r>
    </w:p>
    <w:p w:rsidR="0027502E" w:rsidRPr="001942AA" w:rsidRDefault="0027502E" w:rsidP="00010BA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AA">
        <w:rPr>
          <w:rFonts w:ascii="Times New Roman" w:eastAsia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27502E" w:rsidRPr="001501FA" w:rsidRDefault="0027502E" w:rsidP="0027502E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1.Система мониторинга по профилактике межнациональных (межэтнических), межконфессиональных конфликтов, экстремизма на территории  Славского муниципального округа разработана  в целях организации и проведения мониторинга в сфере межнациональных и  межконфессиональных отношений, профилактики экстремизма администрацией Славского муниципального округа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 </w:t>
      </w:r>
    </w:p>
    <w:p w:rsidR="0027502E" w:rsidRPr="001501FA" w:rsidRDefault="0027502E" w:rsidP="00275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1.2. Положения системы мониторинг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27502E" w:rsidRPr="001501FA" w:rsidRDefault="0027502E" w:rsidP="00275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В системе мониторинга используются следующие понятия:</w:t>
      </w:r>
    </w:p>
    <w:p w:rsidR="0027502E" w:rsidRPr="001501FA" w:rsidRDefault="0027502E" w:rsidP="00275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межнациональная напряженность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- особое психическое состояние этнической общности, которое формируется в процессе отражения групповым этническим сознанием совокупности неблагоприятных внешних условий, ущемляющих интересы этноса, дестабилизирующих его состояние и затрудняющих его развитие;</w:t>
      </w:r>
    </w:p>
    <w:p w:rsidR="0027502E" w:rsidRPr="001501FA" w:rsidRDefault="0027502E" w:rsidP="00275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межнациональный конфликт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27502E" w:rsidRPr="001501FA" w:rsidRDefault="0027502E" w:rsidP="00275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) </w:t>
      </w: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конфликтная ситуация в сфере межнациональных отношений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(далее - конфликтная ситуация) - наличие скрытых противоречий и социальной напряженности, основанных на ущемлении законных интересов, потребностей и ценностей граждан,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27502E" w:rsidRPr="001501FA" w:rsidRDefault="0027502E" w:rsidP="00275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этническая общность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- общность людей, исторически сложившаяся на основе происхождения, территории, языка и культуры;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д) </w:t>
      </w:r>
      <w:r w:rsidRPr="001501FA">
        <w:rPr>
          <w:rFonts w:ascii="Times New Roman" w:eastAsia="Times New Roman" w:hAnsi="Times New Roman" w:cs="Times New Roman"/>
          <w:b/>
          <w:sz w:val="28"/>
          <w:szCs w:val="28"/>
        </w:rPr>
        <w:t>диаспоры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- группы лиц, относящих себя к определенной этнической общности и находящихся вне исторической территории расселения межнациональных отношений и ликвидации их последствий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3. Мониторинг состояния конфликтности в межнациональных и межконфессиональных отношениях направлен на: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-        выявление конфликтных ситуаций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-       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4. Задачами мониторинга состояния конфликтности в межнациональных и межконфессиональных отношениях являются: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-     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д.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-     своевременное выявление и прогнозирование процессов, происходящих в сфере межнациональных и межконфессиональных отношений. 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1.5. Объектом мониторинга является влияющая на состояние межнациональных отношений деятельность: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а) органов местного самоуправления муниципального образования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б) образовательных организаци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в) средств массовой информации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г) некоммерческих организаций, представляющих интересы этнических общносте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д) казачьих обществ и общественных объединений казаков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е) религиозных организаций и религиозных объединени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ж) молодежных общественных организаци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з) отдельных лиц, активно распространяющих информацию по вопросам межнациональных отношений в информационно-телекоммуникационной сети Интернет.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6. Предметом мониторинга являются формирующиеся социальные конфликты, межнациональные и межконфессиональные конфликты, а также 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ы, воздействующие на состояние межнациональных отношений, </w:t>
      </w:r>
      <w:proofErr w:type="gramStart"/>
      <w:r w:rsidRPr="001501F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 экономические (уровень и сферы занятости, уровень благосостояния, распределение собственности)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 политические (формы реализации политических прав)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 социальные (уровень воздействия на социальную инфраструктуру)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 культурные (удовлетворение языковых, образовательных, этнокультурных и религиозных потребностей)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иные процессы, которые могут оказывать воздействие на состояние межнациональных отношений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7. Мониторинг проводится путем: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 сбора и обобщения информации от объектов мониторинга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целевого анкетирования объектов мониторинга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сбора и анализа оценок ситуации независимых экспертов в сфере межнациональных и межконфессиональных отношений, других методов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иными методами, способствующими выявлению социальных конфликтов, конфликтных ситуаций в сфере межнациональных и межконфессиональных отношений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1.8. К конфликтным ситуациям, требующим оперативного реагирования со стороны администрации муниципального образования, могут быть отнесены: 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а) публичные конфликтные ситуации между отдельными гражданами или их группами и представителями органов местного самоуправления муниципального образования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б) конфликтные ситуации между несколькими </w:t>
      </w:r>
      <w:proofErr w:type="gramStart"/>
      <w:r w:rsidRPr="001501FA">
        <w:rPr>
          <w:rFonts w:ascii="Times New Roman" w:eastAsia="Times New Roman" w:hAnsi="Times New Roman" w:cs="Times New Roman"/>
          <w:sz w:val="28"/>
          <w:szCs w:val="28"/>
        </w:rPr>
        <w:t>этническими общностями</w:t>
      </w:r>
      <w:proofErr w:type="gramEnd"/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в) общественные акции протеста на национальной или религиозной почве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г)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27502E" w:rsidRPr="001942AA" w:rsidRDefault="0027502E" w:rsidP="0027502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2AA">
        <w:rPr>
          <w:rFonts w:ascii="Times New Roman" w:eastAsia="Times New Roman" w:hAnsi="Times New Roman" w:cs="Times New Roman"/>
          <w:sz w:val="28"/>
          <w:szCs w:val="28"/>
        </w:rPr>
        <w:t xml:space="preserve">2. Системы мониторинга «Выявление и предупреждение конфликтных ситуаций» </w:t>
      </w:r>
    </w:p>
    <w:p w:rsidR="0027502E" w:rsidRPr="001501FA" w:rsidRDefault="0027502E" w:rsidP="0027502E">
      <w:pPr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>2.1. Мониторинг проводится в рамках взаимодействия органов местного самоуправления муниципального образования, религиозных организаций и национальных общественных объединений, действующих на территории муниципального образования.</w:t>
      </w:r>
    </w:p>
    <w:p w:rsidR="0027502E" w:rsidRPr="001501FA" w:rsidRDefault="0027502E" w:rsidP="00275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В рамках мониторинга осуществляется: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 рассмотрение и анализ устных и письменных обращений граждан и должностных лиц, в том числе получение информации по </w:t>
      </w:r>
      <w:r w:rsidR="001942A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телефону 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ия</w:t>
      </w:r>
      <w:r w:rsidR="001942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, результатов приема граждан по вопросам, касающимся </w:t>
      </w:r>
      <w:proofErr w:type="spellStart"/>
      <w:r w:rsidRPr="001501FA">
        <w:rPr>
          <w:rFonts w:ascii="Times New Roman" w:eastAsia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сферы общественных отношени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лучение информации в устной и письменной форме от религиозных организаций и национальных общественных объединений по вопросам состояния </w:t>
      </w:r>
      <w:proofErr w:type="spellStart"/>
      <w:r w:rsidRPr="001501FA">
        <w:rPr>
          <w:rFonts w:ascii="Times New Roman" w:eastAsia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отношений в ходе встреч, рабочих совещаний, круглых столов, конференций;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 получение информации в результате мониторинга средств массовой информации, </w:t>
      </w:r>
      <w:proofErr w:type="spellStart"/>
      <w:r w:rsidRPr="001501FA">
        <w:rPr>
          <w:rFonts w:ascii="Times New Roman" w:eastAsia="Times New Roman" w:hAnsi="Times New Roman" w:cs="Times New Roman"/>
          <w:sz w:val="28"/>
          <w:szCs w:val="28"/>
        </w:rPr>
        <w:t>блогосферы</w:t>
      </w:r>
      <w:proofErr w:type="spellEnd"/>
      <w:r w:rsidRPr="001501FA">
        <w:rPr>
          <w:rFonts w:ascii="Times New Roman" w:eastAsia="Times New Roman" w:hAnsi="Times New Roman" w:cs="Times New Roman"/>
          <w:sz w:val="28"/>
          <w:szCs w:val="28"/>
        </w:rPr>
        <w:t>, социальных сетей в информационно-телекоммуникационной сети Интернет.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2.2.  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уполномоченное лицо администрации Славского муниципального округа: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 незамедлительно информирует об этом Главу Славского муниципального округа, который в тот же день доводит указанную информацию до сведения руководителей правоохранительных органов и прокуратуры; </w:t>
      </w:r>
    </w:p>
    <w:p w:rsidR="0027502E" w:rsidRPr="001501FA" w:rsidRDefault="0027502E" w:rsidP="0027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- принимает решение о первоочередных мерах по предупреждению возможной конфликтной ситуации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          -  обеспечивает взаимодействие с лидерами общественных объединений, в том числе национальных и религиозных организаций в целях выяснения ситуации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- проводит встречи с руководителями национальных общественных объединений, лидерами религиозных организаций, общественными и политическими деятелями, руководителями организаций и учреждений Славского муниципального округа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 </w:t>
      </w:r>
    </w:p>
    <w:p w:rsidR="0027502E" w:rsidRPr="001942AA" w:rsidRDefault="0027502E" w:rsidP="0027502E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2AA">
        <w:rPr>
          <w:rFonts w:ascii="Times New Roman" w:eastAsia="Times New Roman" w:hAnsi="Times New Roman" w:cs="Times New Roman"/>
          <w:sz w:val="28"/>
          <w:szCs w:val="28"/>
        </w:rPr>
        <w:t xml:space="preserve">3. Ликвидация последствий конфликтных ситуаций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3.1. В целях ликвидации последствий конфликтных ситуаций в муниципальном образовании по решению Главы Славского муниципального округа проводится заседание рабочей группы (комиссии).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          Порядок деятельности и состав рабочей группы (комиссии) определяются Главой муниципального образования</w:t>
      </w:r>
      <w:r w:rsidR="00B66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         В целях комплексной ликвидации последствий конфликтных ситуаций для участия в заседании рабочей группы (комиссии) могут быть приглашены: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 депутаты представительных органов местного самоуправления Славского </w:t>
      </w:r>
      <w:r w:rsidR="00074C98" w:rsidRPr="001501FA">
        <w:rPr>
          <w:rFonts w:ascii="Times New Roman" w:eastAsia="Times New Roman" w:hAnsi="Times New Roman" w:cs="Times New Roman"/>
          <w:sz w:val="28"/>
          <w:szCs w:val="28"/>
        </w:rPr>
        <w:t>муниципального округа;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-  представители правоохранительных органов, прокуратуры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>-  лидеры заинтересованных общественных объединений, в том числе национальных и религиозных организаций, действующих на территории</w:t>
      </w:r>
      <w:r w:rsidR="00074C98" w:rsidRPr="001501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руководи</w:t>
      </w:r>
      <w:r w:rsidR="00074C98" w:rsidRPr="001501FA">
        <w:rPr>
          <w:rFonts w:ascii="Times New Roman" w:eastAsia="Times New Roman" w:hAnsi="Times New Roman" w:cs="Times New Roman"/>
          <w:sz w:val="28"/>
          <w:szCs w:val="28"/>
        </w:rPr>
        <w:t>тели организаций и учреждений.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ab/>
        <w:t xml:space="preserve">3.2.  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 </w:t>
      </w:r>
    </w:p>
    <w:p w:rsidR="0027502E" w:rsidRPr="001501FA" w:rsidRDefault="0027502E" w:rsidP="002750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1F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7502E" w:rsidRPr="001501FA" w:rsidRDefault="0027502E" w:rsidP="0027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7502E" w:rsidRPr="001501FA" w:rsidSect="00DC7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10BAF"/>
    <w:rsid w:val="00074C98"/>
    <w:rsid w:val="000A1E84"/>
    <w:rsid w:val="000A45B2"/>
    <w:rsid w:val="000A7732"/>
    <w:rsid w:val="000B349B"/>
    <w:rsid w:val="001458FA"/>
    <w:rsid w:val="001501FA"/>
    <w:rsid w:val="001873E9"/>
    <w:rsid w:val="001942AA"/>
    <w:rsid w:val="001A3AC1"/>
    <w:rsid w:val="001D2C66"/>
    <w:rsid w:val="001E3638"/>
    <w:rsid w:val="002545DC"/>
    <w:rsid w:val="0027502E"/>
    <w:rsid w:val="002D086A"/>
    <w:rsid w:val="00304EEE"/>
    <w:rsid w:val="00342710"/>
    <w:rsid w:val="00365B9B"/>
    <w:rsid w:val="003739A9"/>
    <w:rsid w:val="003D0EB8"/>
    <w:rsid w:val="004C2CAE"/>
    <w:rsid w:val="00505961"/>
    <w:rsid w:val="00513161"/>
    <w:rsid w:val="00566AC3"/>
    <w:rsid w:val="005A4265"/>
    <w:rsid w:val="00632CB6"/>
    <w:rsid w:val="00637DF5"/>
    <w:rsid w:val="00656792"/>
    <w:rsid w:val="00675EF4"/>
    <w:rsid w:val="0069376F"/>
    <w:rsid w:val="006C3228"/>
    <w:rsid w:val="006D5679"/>
    <w:rsid w:val="006E553D"/>
    <w:rsid w:val="006F1148"/>
    <w:rsid w:val="007076F8"/>
    <w:rsid w:val="007151CA"/>
    <w:rsid w:val="007245F4"/>
    <w:rsid w:val="00752195"/>
    <w:rsid w:val="007525D2"/>
    <w:rsid w:val="0075326E"/>
    <w:rsid w:val="00782669"/>
    <w:rsid w:val="00785558"/>
    <w:rsid w:val="0078643D"/>
    <w:rsid w:val="007A1DE2"/>
    <w:rsid w:val="0087572A"/>
    <w:rsid w:val="00875CEF"/>
    <w:rsid w:val="00886FC6"/>
    <w:rsid w:val="00896DAD"/>
    <w:rsid w:val="008A1D76"/>
    <w:rsid w:val="00944DC2"/>
    <w:rsid w:val="00966348"/>
    <w:rsid w:val="0096696F"/>
    <w:rsid w:val="0097799E"/>
    <w:rsid w:val="00983FAB"/>
    <w:rsid w:val="009A108D"/>
    <w:rsid w:val="009D037F"/>
    <w:rsid w:val="00AB2367"/>
    <w:rsid w:val="00B66FFB"/>
    <w:rsid w:val="00C927DD"/>
    <w:rsid w:val="00D07B2C"/>
    <w:rsid w:val="00D175F4"/>
    <w:rsid w:val="00D41CAE"/>
    <w:rsid w:val="00D52B8D"/>
    <w:rsid w:val="00D771E0"/>
    <w:rsid w:val="00DC7730"/>
    <w:rsid w:val="00DD41D2"/>
    <w:rsid w:val="00DD6914"/>
    <w:rsid w:val="00DE58CC"/>
    <w:rsid w:val="00E43F2E"/>
    <w:rsid w:val="00EE0902"/>
    <w:rsid w:val="00EE4253"/>
    <w:rsid w:val="00F02A75"/>
    <w:rsid w:val="00F20FF2"/>
    <w:rsid w:val="00F4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81F4"/>
  <w15:docId w15:val="{253A96C5-1F1D-48A4-84B8-A5128702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D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38F9-B510-4C32-A97F-6CD0102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ushenko</dc:creator>
  <cp:lastModifiedBy>pushnova</cp:lastModifiedBy>
  <cp:revision>51</cp:revision>
  <cp:lastPrinted>2023-03-02T11:35:00Z</cp:lastPrinted>
  <dcterms:created xsi:type="dcterms:W3CDTF">2019-12-20T12:51:00Z</dcterms:created>
  <dcterms:modified xsi:type="dcterms:W3CDTF">2023-03-03T11:25:00Z</dcterms:modified>
</cp:coreProperties>
</file>